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1B" w:rsidRDefault="00AC4AA3" w:rsidP="00383A74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45389</wp:posOffset>
                </wp:positionH>
                <wp:positionV relativeFrom="paragraph">
                  <wp:posOffset>-845389</wp:posOffset>
                </wp:positionV>
                <wp:extent cx="7642860" cy="2286000"/>
                <wp:effectExtent l="0" t="0" r="152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70" w:rsidRDefault="004D2570" w:rsidP="00AC4AA3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AC4AA3" w:rsidRPr="00AC4AA3" w:rsidRDefault="00AC4AA3" w:rsidP="004D2570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C4A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گزارش: .</w:t>
                            </w:r>
                            <w:r w:rsidR="004D257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  <w:r w:rsidRPr="00AC4A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:rsidR="00AC4AA3" w:rsidRPr="004D2570" w:rsidRDefault="004D2570" w:rsidP="004D2570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       </w:t>
                            </w:r>
                            <w:r w:rsidRPr="00260FB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زارش ماهانه فرصت مطالعات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رتباط با جامعه و صنعت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گزارش: .........</w:t>
                            </w:r>
                            <w:r w:rsidR="00AC4A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="00AC4AA3" w:rsidRPr="00AC4A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</w:t>
                            </w:r>
                            <w:r w:rsidR="00AC4AA3" w:rsidRPr="00AC4A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</w:t>
                            </w:r>
                            <w:r w:rsidR="00AC4AA3" w:rsidRPr="00AC4A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:rsidR="00260FB0" w:rsidRPr="00260FB0" w:rsidRDefault="00AC4AA3" w:rsidP="00AC4AA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            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دوره فرصت مطالعاتی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.....................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  <w:p w:rsidR="00260FB0" w:rsidRPr="00260FB0" w:rsidRDefault="00AC4AA3" w:rsidP="00260FB0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            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ت کل دوره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سازمان پذیرنده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</w:p>
                          <w:p w:rsidR="00260FB0" w:rsidRPr="00260FB0" w:rsidRDefault="00AC4AA3" w:rsidP="004D2570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            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شروع دوره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25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وع دوره(تمام/پاره ‌وقت)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6E287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زه(ماه) مورد گزارش:</w:t>
                            </w:r>
                            <w:r w:rsidR="006E28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="00260FB0" w:rsidRPr="00260F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="004D257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6.55pt;margin-top:-66.55pt;width:601.8pt;height:18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" fillcolor="white [3201]" strokeweight=".5pt">
                <v:textbox>
                  <w:txbxContent>
                    <w:p w:rsidR="004D2570" w:rsidRDefault="004D2570" w:rsidP="00AC4AA3">
                      <w:pPr>
                        <w:bidi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AC4AA3" w:rsidRPr="00AC4AA3" w:rsidRDefault="00AC4AA3" w:rsidP="004D2570">
                      <w:pPr>
                        <w:bidi/>
                        <w:jc w:val="right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AC4AA3">
                        <w:rPr>
                          <w:rFonts w:cs="B Nazanin" w:hint="cs"/>
                          <w:rtl/>
                          <w:lang w:bidi="fa-IR"/>
                        </w:rPr>
                        <w:t>تاریخ گزارش: .</w:t>
                      </w:r>
                      <w:r w:rsidR="004D2570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  <w:r w:rsidRPr="00AC4AA3"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</w:p>
                    <w:p w:rsidR="00AC4AA3" w:rsidRPr="004D2570" w:rsidRDefault="004D2570" w:rsidP="004D2570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       </w:t>
                      </w:r>
                      <w:r w:rsidRPr="00260FB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گزارش ماهانه فرصت مطالعاتی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رتباط با جامعه و صنعت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ماره گزارش: .........</w:t>
                      </w:r>
                      <w:r w:rsidR="00AC4AA3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="00AC4AA3" w:rsidRPr="00AC4AA3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</w:t>
                      </w:r>
                      <w:r w:rsidR="00AC4AA3" w:rsidRPr="00AC4AA3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</w:t>
                      </w:r>
                      <w:r w:rsidR="00AC4AA3" w:rsidRPr="00AC4AA3">
                        <w:rPr>
                          <w:rFonts w:cs="B Nazanin" w:hint="cs"/>
                          <w:rtl/>
                          <w:lang w:bidi="fa-IR"/>
                        </w:rPr>
                        <w:t>........</w:t>
                      </w:r>
                    </w:p>
                    <w:p w:rsidR="00260FB0" w:rsidRPr="00260FB0" w:rsidRDefault="00AC4AA3" w:rsidP="00AC4AA3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            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نوان دوره فرصت مطالعاتی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>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</w:t>
                      </w:r>
                      <w:bookmarkStart w:id="1" w:name="_GoBack"/>
                      <w:bookmarkEnd w:id="1"/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  <w:p w:rsidR="00260FB0" w:rsidRPr="00260FB0" w:rsidRDefault="00AC4AA3" w:rsidP="00260FB0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            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و نام خانوادگی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ت کل دوره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سازمان پذیرنده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>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......</w:t>
                      </w:r>
                    </w:p>
                    <w:p w:rsidR="00260FB0" w:rsidRPr="00260FB0" w:rsidRDefault="00AC4AA3" w:rsidP="004D2570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            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 شروع دوره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4D25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وع دوره(تمام/پاره ‌وقت)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>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6E287E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زه(ماه) مورد گزارش:</w:t>
                      </w:r>
                      <w:r w:rsidR="006E28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="00260FB0">
                        <w:rPr>
                          <w:rFonts w:cs="B Nazanin" w:hint="cs"/>
                          <w:rtl/>
                          <w:lang w:bidi="fa-IR"/>
                        </w:rPr>
                        <w:t>...................</w:t>
                      </w:r>
                      <w:r w:rsidR="00260FB0" w:rsidRPr="00260FB0"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="004D2570">
                        <w:rPr>
                          <w:rFonts w:cs="B Nazanin" w:hint="cs"/>
                          <w:rtl/>
                          <w:lang w:bidi="fa-IR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84346</wp:posOffset>
            </wp:positionH>
            <wp:positionV relativeFrom="paragraph">
              <wp:posOffset>-836403</wp:posOffset>
            </wp:positionV>
            <wp:extent cx="1114297" cy="1164566"/>
            <wp:effectExtent l="0" t="0" r="0" b="0"/>
            <wp:wrapNone/>
            <wp:docPr id="5" name="Picture 5" descr="C:\Users\asaeidi\Desktop\معاونت\دانشگاه\دانشگاه بیرجند\birjand 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saeidi\Desktop\معاونت\دانشگاه\دانشگاه بیرجند\birjand university logo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97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65C" w:rsidRDefault="00383A74" w:rsidP="005F165C">
      <w:pPr>
        <w:tabs>
          <w:tab w:val="left" w:pos="693"/>
          <w:tab w:val="left" w:pos="1970"/>
        </w:tabs>
        <w:bidi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  <w:r>
        <w:rPr>
          <w:rFonts w:cs="B Titr"/>
          <w:rtl/>
          <w:lang w:bidi="fa-IR"/>
        </w:rPr>
        <w:tab/>
      </w:r>
    </w:p>
    <w:p w:rsidR="005F165C" w:rsidRPr="00427FC0" w:rsidRDefault="00535D28" w:rsidP="005F165C">
      <w:pPr>
        <w:bidi/>
        <w:spacing w:line="480" w:lineRule="auto"/>
        <w:rPr>
          <w:rFonts w:cs="B Titr"/>
          <w:sz w:val="12"/>
          <w:szCs w:val="12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A48E0" wp14:editId="46EABE86">
                <wp:simplePos x="0" y="0"/>
                <wp:positionH relativeFrom="column">
                  <wp:posOffset>-828675</wp:posOffset>
                </wp:positionH>
                <wp:positionV relativeFrom="paragraph">
                  <wp:posOffset>770890</wp:posOffset>
                </wp:positionV>
                <wp:extent cx="7616825" cy="5610225"/>
                <wp:effectExtent l="0" t="0" r="2222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25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65C" w:rsidRPr="005F165C" w:rsidRDefault="005F165C" w:rsidP="005F165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F165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گزارش و فعالیت‌های صورت‌گرفته:</w:t>
                            </w:r>
                          </w:p>
                          <w:p w:rsidR="005F165C" w:rsidRDefault="005F165C" w:rsidP="005F165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48E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65.25pt;margin-top:60.7pt;width:599.75pt;height:4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" fillcolor="white [3201]" strokeweight=".5pt">
                <v:textbox>
                  <w:txbxContent>
                    <w:p w:rsidR="005F165C" w:rsidRPr="005F165C" w:rsidRDefault="005F165C" w:rsidP="005F165C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F165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گزارش و فعالیت‌های صورت‌گرفته:</w:t>
                      </w:r>
                    </w:p>
                    <w:p w:rsidR="005F165C" w:rsidRDefault="005F165C" w:rsidP="005F165C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9B632" wp14:editId="336F90C1">
                <wp:simplePos x="0" y="0"/>
                <wp:positionH relativeFrom="page">
                  <wp:posOffset>76200</wp:posOffset>
                </wp:positionH>
                <wp:positionV relativeFrom="paragraph">
                  <wp:posOffset>6476365</wp:posOffset>
                </wp:positionV>
                <wp:extent cx="7616825" cy="179070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D28" w:rsidRPr="005F165C" w:rsidRDefault="00535D28" w:rsidP="00535D2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F165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رح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کل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 و پیشنهاد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B632" id="Text Box 1" o:spid="_x0000_s1028" type="#_x0000_t202" style="position:absolute;left:0;text-align:left;margin-left:6pt;margin-top:509.95pt;width:599.75pt;height:14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" fillcolor="white [3201]" strokeweight=".5pt">
                <v:textbox>
                  <w:txbxContent>
                    <w:p w:rsidR="00535D28" w:rsidRPr="005F165C" w:rsidRDefault="00535D28" w:rsidP="00535D28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F165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رح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کلا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 و پیشنهادات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F165C" w:rsidRPr="00427FC0" w:rsidSect="006B3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8C"/>
    <w:rsid w:val="00235840"/>
    <w:rsid w:val="00250E8C"/>
    <w:rsid w:val="00260FB0"/>
    <w:rsid w:val="00383A74"/>
    <w:rsid w:val="003F3F9A"/>
    <w:rsid w:val="0040199C"/>
    <w:rsid w:val="00427FC0"/>
    <w:rsid w:val="00475C34"/>
    <w:rsid w:val="004D2570"/>
    <w:rsid w:val="00535D28"/>
    <w:rsid w:val="0055146F"/>
    <w:rsid w:val="005F165C"/>
    <w:rsid w:val="00646399"/>
    <w:rsid w:val="006B3B15"/>
    <w:rsid w:val="006E287E"/>
    <w:rsid w:val="0077121E"/>
    <w:rsid w:val="008B56C2"/>
    <w:rsid w:val="00905CBA"/>
    <w:rsid w:val="00AC4AA3"/>
    <w:rsid w:val="00AC7F81"/>
    <w:rsid w:val="00B00F00"/>
    <w:rsid w:val="00B83061"/>
    <w:rsid w:val="00BC6FE3"/>
    <w:rsid w:val="00D75F02"/>
    <w:rsid w:val="00E3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73F1"/>
  <w15:chartTrackingRefBased/>
  <w15:docId w15:val="{90AB7FBB-20FB-4F24-8007-51C14F01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E30D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89C5-4BD3-447A-B2DA-4F1DFB9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r. Saeidi</dc:creator>
  <cp:keywords/>
  <dc:description/>
  <cp:lastModifiedBy>rayan negin</cp:lastModifiedBy>
  <cp:revision>10</cp:revision>
  <cp:lastPrinted>2022-08-23T05:56:00Z</cp:lastPrinted>
  <dcterms:created xsi:type="dcterms:W3CDTF">2022-05-14T07:45:00Z</dcterms:created>
  <dcterms:modified xsi:type="dcterms:W3CDTF">2022-09-28T10:45:00Z</dcterms:modified>
</cp:coreProperties>
</file>